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施工图CAD图集  精品家装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施工图CAD图集  精品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42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施工图CAD图集  精品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